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808" w:rsidRPr="005577DE" w:rsidRDefault="00312808" w:rsidP="0084685A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 xml:space="preserve">Na osnovu člana 75. Zakona o javnim nabavkama (,,Službeni glasnik BiH“, broj 39/14) člana 2.Upustva o objavi osnovnih elemenata ugovora i izmjena ugovora (,,Službeni glasnik BiH“, broj 56/15) Agencija za prevenciju korupcije i koordinaciju borbe protiv korupcije objavljuje </w:t>
      </w:r>
    </w:p>
    <w:p w:rsidR="0084685A" w:rsidRPr="0084685A" w:rsidRDefault="0084685A" w:rsidP="0084685A">
      <w:pPr>
        <w:spacing w:after="0"/>
        <w:jc w:val="center"/>
        <w:rPr>
          <w:rFonts w:ascii="Times New Roman" w:hAnsi="Times New Roman" w:cs="Times New Roman"/>
          <w:sz w:val="14"/>
          <w:szCs w:val="16"/>
        </w:rPr>
      </w:pPr>
    </w:p>
    <w:p w:rsidR="00A30A18" w:rsidRDefault="00312808" w:rsidP="0084685A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I</w:t>
      </w:r>
    </w:p>
    <w:p w:rsidR="0084685A" w:rsidRPr="00522919" w:rsidRDefault="0084685A" w:rsidP="0084685A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p w:rsidR="007B4E57" w:rsidRPr="00522919" w:rsidRDefault="00312808" w:rsidP="0084685A">
      <w:pPr>
        <w:spacing w:after="0"/>
        <w:jc w:val="center"/>
        <w:rPr>
          <w:rFonts w:ascii="Times New Roman" w:hAnsi="Times New Roman" w:cs="Times New Roman"/>
          <w:b/>
        </w:rPr>
      </w:pPr>
      <w:r w:rsidRPr="00522919">
        <w:rPr>
          <w:rFonts w:ascii="Times New Roman" w:hAnsi="Times New Roman" w:cs="Times New Roman"/>
          <w:b/>
        </w:rPr>
        <w:t xml:space="preserve">OSNOVNE ELEMENTE ZAKLJUČENIH  UGOVORA/OKVIRNIH </w:t>
      </w:r>
      <w:r w:rsidR="007B4E57" w:rsidRPr="00522919">
        <w:rPr>
          <w:rFonts w:ascii="Times New Roman" w:hAnsi="Times New Roman" w:cs="Times New Roman"/>
          <w:b/>
        </w:rPr>
        <w:t xml:space="preserve"> SPORAZUMA</w:t>
      </w:r>
      <w:r w:rsidR="00A77F8A" w:rsidRPr="00522919">
        <w:rPr>
          <w:rFonts w:ascii="Times New Roman" w:hAnsi="Times New Roman" w:cs="Times New Roman"/>
          <w:b/>
        </w:rPr>
        <w:t xml:space="preserve">  ZA 20</w:t>
      </w:r>
      <w:r w:rsidR="002A2F2E">
        <w:rPr>
          <w:rFonts w:ascii="Times New Roman" w:hAnsi="Times New Roman" w:cs="Times New Roman"/>
          <w:b/>
        </w:rPr>
        <w:t>20</w:t>
      </w:r>
      <w:r w:rsidR="00A77F8A" w:rsidRPr="00522919">
        <w:rPr>
          <w:rFonts w:ascii="Times New Roman" w:hAnsi="Times New Roman" w:cs="Times New Roman"/>
          <w:b/>
        </w:rPr>
        <w:t>.</w:t>
      </w:r>
      <w:r w:rsidR="001C40CE">
        <w:rPr>
          <w:rFonts w:ascii="Times New Roman" w:hAnsi="Times New Roman" w:cs="Times New Roman"/>
          <w:b/>
        </w:rPr>
        <w:t xml:space="preserve"> godinu </w:t>
      </w:r>
      <w:r w:rsidR="002A2F2E">
        <w:rPr>
          <w:rFonts w:ascii="Times New Roman" w:hAnsi="Times New Roman" w:cs="Times New Roman"/>
          <w:b/>
        </w:rPr>
        <w:t>(</w:t>
      </w:r>
      <w:r w:rsidR="008E0C3C">
        <w:rPr>
          <w:rFonts w:ascii="Times New Roman" w:hAnsi="Times New Roman" w:cs="Times New Roman"/>
          <w:b/>
        </w:rPr>
        <w:t>I</w:t>
      </w:r>
      <w:r w:rsidR="001F6995">
        <w:rPr>
          <w:rFonts w:ascii="Times New Roman" w:hAnsi="Times New Roman" w:cs="Times New Roman"/>
          <w:b/>
        </w:rPr>
        <w:t>II</w:t>
      </w:r>
      <w:r w:rsidR="002A2F2E">
        <w:rPr>
          <w:rFonts w:ascii="Times New Roman" w:hAnsi="Times New Roman" w:cs="Times New Roman"/>
          <w:b/>
        </w:rPr>
        <w:t xml:space="preserve"> kvartal)</w:t>
      </w:r>
    </w:p>
    <w:p w:rsidR="0084685A" w:rsidRPr="0084685A" w:rsidRDefault="0084685A" w:rsidP="0084685A">
      <w:pPr>
        <w:spacing w:after="0"/>
        <w:jc w:val="center"/>
        <w:rPr>
          <w:rFonts w:ascii="Times New Roman" w:hAnsi="Times New Roman" w:cs="Times New Roman"/>
          <w:sz w:val="6"/>
        </w:rPr>
      </w:pPr>
    </w:p>
    <w:p w:rsidR="007B4E57" w:rsidRDefault="00312808" w:rsidP="0084685A">
      <w:pPr>
        <w:spacing w:after="0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Osnovni elementi zaključenih ugovora /okvirnih sporazuma, u skladu sa  Zakonom o javnim nabavkama(,,Službeni glasnik BiH“, broj 39/14) prikazani su u Tabeli 1.</w:t>
      </w:r>
      <w:r w:rsidR="00BC6899" w:rsidRPr="005577DE">
        <w:rPr>
          <w:rFonts w:ascii="Times New Roman" w:hAnsi="Times New Roman" w:cs="Times New Roman"/>
        </w:rPr>
        <w:t xml:space="preserve"> </w:t>
      </w:r>
      <w:r w:rsidRPr="005577DE">
        <w:rPr>
          <w:rFonts w:ascii="Times New Roman" w:hAnsi="Times New Roman" w:cs="Times New Roman"/>
        </w:rPr>
        <w:t>kako slijedi:</w:t>
      </w:r>
    </w:p>
    <w:p w:rsidR="0084685A" w:rsidRPr="0084685A" w:rsidRDefault="0084685A" w:rsidP="0084685A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Reetkatablice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1701"/>
        <w:gridCol w:w="1985"/>
        <w:gridCol w:w="2835"/>
        <w:gridCol w:w="1134"/>
        <w:gridCol w:w="1701"/>
        <w:gridCol w:w="1275"/>
        <w:gridCol w:w="1560"/>
        <w:gridCol w:w="1417"/>
      </w:tblGrid>
      <w:tr w:rsidR="0084685A" w:rsidRPr="005577DE" w:rsidTr="0061701A">
        <w:tc>
          <w:tcPr>
            <w:tcW w:w="283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2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84685A" w:rsidRPr="00204B86" w:rsidTr="0061701A">
        <w:trPr>
          <w:trHeight w:val="2144"/>
        </w:trPr>
        <w:tc>
          <w:tcPr>
            <w:tcW w:w="283" w:type="dxa"/>
            <w:shd w:val="clear" w:color="auto" w:fill="FDE9D9" w:themeFill="accent6" w:themeFillTint="33"/>
          </w:tcPr>
          <w:p w:rsid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1702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pis i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znaka  po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JRJ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Vrsta postupka i broj obavještenja o dodjeli ugovora sa portala javnih nabavki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84685A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Podaci o dobavljaču/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obavljačima u okvirnom sporazumu</w:t>
            </w:r>
          </w:p>
          <w:p w:rsidR="007B4E57" w:rsidRPr="00FC7C2C" w:rsidRDefault="002064DE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(Naziv, ID</w:t>
            </w:r>
            <w:r w:rsidR="007B4E57"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oj,mjesto)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7C22B5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snovni elementi ugovora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Vrijednost, period trajanja/rok izvršenja, rok plaćanja, garantni </w:t>
            </w:r>
            <w:proofErr w:type="spellStart"/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period..</w:t>
            </w:r>
            <w:proofErr w:type="spellEnd"/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:rsidR="00E56ED6" w:rsidRPr="00FC7C2C" w:rsidRDefault="00E56ED6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pis izmjene osnovnih elemenata ugovora i datum izmjen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B4E57" w:rsidRPr="00FC7C2C" w:rsidRDefault="007B4E57" w:rsidP="0084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statak vrijednosti ugovora nakon  učinjene izmjene</w:t>
            </w:r>
            <w:r w:rsidR="00846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/Ostatak vrijednosti okvirnog sporazuma</w:t>
            </w:r>
            <w:r w:rsidR="006311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115D" w:rsidRPr="00B84E00">
              <w:rPr>
                <w:rFonts w:ascii="Times New Roman" w:hAnsi="Times New Roman" w:cs="Times New Roman"/>
                <w:b/>
                <w:sz w:val="16"/>
                <w:szCs w:val="16"/>
              </w:rPr>
              <w:t>(KM)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atum zaključenja ugovora/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atum potpune realizacije ugovora/</w:t>
            </w:r>
            <w:r w:rsidR="00FC7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 i ukupna utrošena vrijednost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3365B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Napomena</w:t>
            </w:r>
            <w:r w:rsidR="001C40C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B4E57" w:rsidRPr="00FC7C2C" w:rsidRDefault="001C40CE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razloženje</w:t>
            </w:r>
          </w:p>
        </w:tc>
      </w:tr>
      <w:tr w:rsidR="006D0CA7" w:rsidRPr="00204B86" w:rsidTr="0061701A">
        <w:trPr>
          <w:trHeight w:val="1679"/>
        </w:trPr>
        <w:tc>
          <w:tcPr>
            <w:tcW w:w="283" w:type="dxa"/>
          </w:tcPr>
          <w:p w:rsidR="006D0CA7" w:rsidRPr="00092F6B" w:rsidRDefault="00C3418E" w:rsidP="008728F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6D0CA7" w:rsidRPr="00F35394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Usluge popravljanja i održavanja  za motorna vozila i pripadajuću</w:t>
            </w:r>
          </w:p>
          <w:p w:rsidR="006D0CA7" w:rsidRPr="00F35394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opremu</w:t>
            </w:r>
          </w:p>
          <w:p w:rsidR="006D0CA7" w:rsidRPr="00B84E00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50110000-9</w:t>
            </w:r>
          </w:p>
        </w:tc>
        <w:tc>
          <w:tcPr>
            <w:tcW w:w="1701" w:type="dxa"/>
          </w:tcPr>
          <w:p w:rsidR="006D0CA7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Konkurentski zahtjev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5394">
              <w:rPr>
                <w:rFonts w:ascii="Times New Roman" w:hAnsi="Times New Roman" w:cs="Times New Roman"/>
              </w:rPr>
              <w:t>Okvirni sporazum</w:t>
            </w:r>
          </w:p>
          <w:p w:rsidR="006D0CA7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7-2-15</w:t>
            </w:r>
            <w:r w:rsidRPr="00F35394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6D0CA7" w:rsidRDefault="006D0CA7" w:rsidP="00C37FCF">
            <w:pPr>
              <w:rPr>
                <w:rFonts w:ascii="Times New Roman" w:hAnsi="Times New Roman" w:cs="Times New Roman"/>
              </w:rPr>
            </w:pPr>
          </w:p>
          <w:p w:rsidR="006D0CA7" w:rsidRPr="00F35394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C37FCF" w:rsidRDefault="006D0CA7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FCF">
              <w:rPr>
                <w:rFonts w:ascii="Times New Roman" w:hAnsi="Times New Roman" w:cs="Times New Roman"/>
                <w:b/>
              </w:rPr>
              <w:t>BOS MONT d.o.o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jevo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 B. Srebrene 57</w:t>
            </w:r>
          </w:p>
          <w:p w:rsidR="006D0CA7" w:rsidRPr="00F35394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677050008</w:t>
            </w:r>
          </w:p>
        </w:tc>
        <w:tc>
          <w:tcPr>
            <w:tcW w:w="2835" w:type="dxa"/>
          </w:tcPr>
          <w:p w:rsidR="006D0CA7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604,55</w:t>
            </w:r>
            <w:r w:rsidRPr="00F35394">
              <w:rPr>
                <w:rFonts w:ascii="Times New Roman" w:hAnsi="Times New Roman" w:cs="Times New Roman"/>
              </w:rPr>
              <w:t xml:space="preserve"> KM,</w:t>
            </w: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</w:t>
            </w:r>
            <w:r w:rsidRPr="00F35394">
              <w:rPr>
                <w:rFonts w:ascii="Times New Roman" w:hAnsi="Times New Roman" w:cs="Times New Roman"/>
              </w:rPr>
              <w:t>1.201</w:t>
            </w:r>
            <w:r>
              <w:rPr>
                <w:rFonts w:ascii="Times New Roman" w:hAnsi="Times New Roman" w:cs="Times New Roman"/>
              </w:rPr>
              <w:t>8</w:t>
            </w:r>
            <w:r w:rsidRPr="00F35394">
              <w:rPr>
                <w:rFonts w:ascii="Times New Roman" w:hAnsi="Times New Roman" w:cs="Times New Roman"/>
              </w:rPr>
              <w:t>.-</w:t>
            </w:r>
            <w:r>
              <w:rPr>
                <w:rFonts w:ascii="Times New Roman" w:hAnsi="Times New Roman" w:cs="Times New Roman"/>
              </w:rPr>
              <w:t>0</w:t>
            </w:r>
            <w:r w:rsidRPr="00F35394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1</w:t>
            </w:r>
            <w:r w:rsidRPr="00F3539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F35394">
              <w:rPr>
                <w:rFonts w:ascii="Times New Roman" w:hAnsi="Times New Roman" w:cs="Times New Roman"/>
              </w:rPr>
              <w:t>1.(ili</w:t>
            </w:r>
            <w:r>
              <w:rPr>
                <w:rFonts w:ascii="Times New Roman" w:hAnsi="Times New Roman" w:cs="Times New Roman"/>
              </w:rPr>
              <w:t xml:space="preserve"> kraće</w:t>
            </w:r>
            <w:r w:rsidRPr="00F353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F35394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 xml:space="preserve">100% realizacije fin. vrijednosti </w:t>
            </w:r>
            <w:r w:rsidRPr="00F35394">
              <w:rPr>
                <w:rFonts w:ascii="Times New Roman" w:hAnsi="Times New Roman" w:cs="Times New Roman"/>
              </w:rPr>
              <w:t>okvirnog sporazuma)</w:t>
            </w: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Rok plaćanja: 30 dana od dana ispostavljanja računa</w:t>
            </w:r>
          </w:p>
        </w:tc>
        <w:tc>
          <w:tcPr>
            <w:tcW w:w="1134" w:type="dxa"/>
          </w:tcPr>
          <w:p w:rsidR="006D0CA7" w:rsidRPr="00241773" w:rsidRDefault="006D0CA7" w:rsidP="007635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</w:tcPr>
          <w:p w:rsidR="00C3418E" w:rsidRDefault="00C3418E" w:rsidP="00C3418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6752D5" w:rsidRPr="00632F6B" w:rsidRDefault="00A469FD" w:rsidP="00B76E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.977,64</w:t>
            </w:r>
            <w:r w:rsidR="006418E9"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275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1773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6D0CA7" w:rsidRPr="00241773" w:rsidRDefault="006D0CA7" w:rsidP="00821C5C">
            <w:pPr>
              <w:rPr>
                <w:rFonts w:ascii="Times New Roman" w:hAnsi="Times New Roman" w:cs="Times New Roman"/>
                <w:color w:val="FF0000"/>
              </w:rPr>
            </w:pPr>
            <w:r w:rsidRPr="006D0CA7">
              <w:rPr>
                <w:rFonts w:ascii="Times New Roman" w:hAnsi="Times New Roman" w:cs="Times New Roman"/>
              </w:rPr>
              <w:t>05.11.2018.</w:t>
            </w:r>
          </w:p>
        </w:tc>
        <w:tc>
          <w:tcPr>
            <w:tcW w:w="1560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81">
              <w:rPr>
                <w:rFonts w:ascii="Times New Roman" w:hAnsi="Times New Roman" w:cs="Times New Roman"/>
              </w:rPr>
              <w:t>U toku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Pr="00C37FCF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0CA7" w:rsidRPr="00886685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U 2018. godini </w:t>
            </w:r>
            <w:proofErr w:type="spellStart"/>
            <w:r w:rsidRPr="00886685">
              <w:rPr>
                <w:rFonts w:ascii="Times New Roman" w:hAnsi="Times New Roman" w:cs="Times New Roman"/>
                <w:sz w:val="20"/>
                <w:szCs w:val="20"/>
              </w:rPr>
              <w:t>realizovano</w:t>
            </w:r>
            <w:proofErr w:type="spellEnd"/>
          </w:p>
          <w:p w:rsidR="00821C5C" w:rsidRPr="00886685" w:rsidRDefault="006D0CA7" w:rsidP="0088668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71,70 KM</w:t>
            </w:r>
          </w:p>
          <w:p w:rsidR="00B56340" w:rsidRPr="00886685" w:rsidRDefault="009C000D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U 2019. </w:t>
            </w:r>
            <w:proofErr w:type="spellStart"/>
            <w:r w:rsidR="00B56340" w:rsidRPr="0088668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86685">
              <w:rPr>
                <w:rFonts w:ascii="Times New Roman" w:hAnsi="Times New Roman" w:cs="Times New Roman"/>
                <w:sz w:val="20"/>
                <w:szCs w:val="20"/>
              </w:rPr>
              <w:t>ealizovano</w:t>
            </w:r>
            <w:proofErr w:type="spellEnd"/>
          </w:p>
          <w:p w:rsidR="006C648A" w:rsidRPr="00886685" w:rsidRDefault="007C3ED7" w:rsidP="00821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85">
              <w:rPr>
                <w:rFonts w:ascii="Times New Roman" w:hAnsi="Times New Roman" w:cs="Times New Roman"/>
                <w:sz w:val="20"/>
                <w:szCs w:val="20"/>
              </w:rPr>
              <w:t>7.074</w:t>
            </w:r>
            <w:r w:rsidR="007B1744" w:rsidRPr="00886685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="006418E9" w:rsidRPr="00886685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:rsidR="006D0CA7" w:rsidRPr="00886685" w:rsidRDefault="00821C5C" w:rsidP="00E77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E7775F" w:rsidRPr="008866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 od 1.532,28 KM </w:t>
            </w:r>
            <w:r w:rsidR="00E7775F"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 i 258,15KM 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>naplaćen</w:t>
            </w:r>
            <w:r w:rsidR="00E7775F" w:rsidRPr="00886685">
              <w:rPr>
                <w:rFonts w:ascii="Times New Roman" w:hAnsi="Times New Roman" w:cs="Times New Roman"/>
                <w:sz w:val="20"/>
                <w:szCs w:val="20"/>
              </w:rPr>
              <w:t>i su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 od ,,Triglav,, AD   </w:t>
            </w:r>
            <w:proofErr w:type="spellStart"/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>B.Luka</w:t>
            </w:r>
            <w:proofErr w:type="spellEnd"/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 po osnovu  isplate štete   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a </w:t>
            </w:r>
            <w:r w:rsidR="00E7775F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va 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ozil</w:t>
            </w:r>
            <w:r w:rsidR="004333C6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E7775F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886685" w:rsidRPr="00821C5C" w:rsidRDefault="00A469FD" w:rsidP="00F258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2020. godin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elizova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681,10</w:t>
            </w:r>
            <w:r w:rsidR="00886685" w:rsidRPr="00886685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6D0CA7" w:rsidRPr="00204B86" w:rsidTr="0061701A">
        <w:trPr>
          <w:trHeight w:val="560"/>
        </w:trPr>
        <w:tc>
          <w:tcPr>
            <w:tcW w:w="283" w:type="dxa"/>
          </w:tcPr>
          <w:p w:rsidR="006D0CA7" w:rsidRPr="00D46195" w:rsidRDefault="00C3418E" w:rsidP="0072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6D0CA7" w:rsidRPr="00D46195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Poštanske usluge</w:t>
            </w:r>
          </w:p>
          <w:p w:rsidR="006D0CA7" w:rsidRPr="00D46195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6411000-0</w:t>
            </w:r>
          </w:p>
        </w:tc>
        <w:tc>
          <w:tcPr>
            <w:tcW w:w="1701" w:type="dxa"/>
          </w:tcPr>
          <w:p w:rsidR="006D0CA7" w:rsidRPr="0084685A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 w:rsidRPr="0084685A">
              <w:rPr>
                <w:rFonts w:ascii="Times New Roman" w:hAnsi="Times New Roman" w:cs="Times New Roman"/>
              </w:rPr>
              <w:t>1.Direktni sporazum</w:t>
            </w: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</w:t>
            </w:r>
            <w:r w:rsidR="00A30256">
              <w:rPr>
                <w:rFonts w:ascii="Times New Roman" w:hAnsi="Times New Roman" w:cs="Times New Roman"/>
              </w:rPr>
              <w:t>4</w:t>
            </w:r>
            <w:r w:rsidR="00821C5C">
              <w:rPr>
                <w:rFonts w:ascii="Times New Roman" w:hAnsi="Times New Roman" w:cs="Times New Roman"/>
              </w:rPr>
              <w:t>/1</w:t>
            </w:r>
            <w:r w:rsidR="00A30256">
              <w:rPr>
                <w:rFonts w:ascii="Times New Roman" w:hAnsi="Times New Roman" w:cs="Times New Roman"/>
              </w:rPr>
              <w:t>9</w:t>
            </w: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E277A">
              <w:rPr>
                <w:rFonts w:ascii="Times New Roman" w:hAnsi="Times New Roman" w:cs="Times New Roman"/>
              </w:rPr>
              <w:t>Direktni sporazum</w:t>
            </w: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</w:t>
            </w:r>
            <w:r w:rsidR="00A30256">
              <w:rPr>
                <w:rFonts w:ascii="Times New Roman" w:hAnsi="Times New Roman" w:cs="Times New Roman"/>
              </w:rPr>
              <w:t>1/20</w:t>
            </w:r>
          </w:p>
          <w:p w:rsidR="006D0CA7" w:rsidRPr="007E277A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52DD" w:rsidRDefault="00F352DD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0CA7" w:rsidRPr="007E277A" w:rsidRDefault="006D0CA7" w:rsidP="001467A3">
            <w:pPr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  <w:b/>
              </w:rPr>
              <w:t xml:space="preserve">Pošte Srpske </w:t>
            </w:r>
            <w:proofErr w:type="spellStart"/>
            <w:r w:rsidRPr="007E277A">
              <w:rPr>
                <w:rFonts w:ascii="Times New Roman" w:hAnsi="Times New Roman" w:cs="Times New Roman"/>
                <w:b/>
              </w:rPr>
              <w:t>a.d</w:t>
            </w:r>
            <w:proofErr w:type="spellEnd"/>
            <w:r w:rsidRPr="007E277A">
              <w:rPr>
                <w:rFonts w:ascii="Times New Roman" w:hAnsi="Times New Roman" w:cs="Times New Roman"/>
              </w:rPr>
              <w:t>.</w:t>
            </w:r>
          </w:p>
          <w:p w:rsidR="006D0CA7" w:rsidRPr="007E277A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 xml:space="preserve">Kralja Petra I </w:t>
            </w:r>
            <w:proofErr w:type="spellStart"/>
            <w:r w:rsidRPr="007E277A">
              <w:rPr>
                <w:rFonts w:ascii="Times New Roman" w:hAnsi="Times New Roman" w:cs="Times New Roman"/>
              </w:rPr>
              <w:t>Karađorđevića</w:t>
            </w:r>
            <w:proofErr w:type="spellEnd"/>
            <w:r w:rsidRPr="007E277A">
              <w:rPr>
                <w:rFonts w:ascii="Times New Roman" w:hAnsi="Times New Roman" w:cs="Times New Roman"/>
              </w:rPr>
              <w:t xml:space="preserve"> 93</w:t>
            </w:r>
            <w:r>
              <w:rPr>
                <w:rFonts w:ascii="Times New Roman" w:hAnsi="Times New Roman" w:cs="Times New Roman"/>
              </w:rPr>
              <w:t>,</w:t>
            </w:r>
            <w:r w:rsidRPr="007E277A">
              <w:rPr>
                <w:rFonts w:ascii="Times New Roman" w:hAnsi="Times New Roman" w:cs="Times New Roman"/>
              </w:rPr>
              <w:t xml:space="preserve"> </w:t>
            </w:r>
            <w:r w:rsidRPr="007E277A">
              <w:rPr>
                <w:rFonts w:ascii="Times New Roman" w:hAnsi="Times New Roman" w:cs="Times New Roman"/>
              </w:rPr>
              <w:lastRenderedPageBreak/>
              <w:t>Banjaluka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4400959000002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7E277A" w:rsidRDefault="006D0CA7" w:rsidP="00FC7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00,00 KM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>
              <w:rPr>
                <w:rFonts w:ascii="Times New Roman" w:hAnsi="Times New Roman" w:cs="Times New Roman"/>
              </w:rPr>
              <w:t>fakturisanja</w:t>
            </w:r>
            <w:proofErr w:type="spellEnd"/>
            <w:r>
              <w:rPr>
                <w:rFonts w:ascii="Times New Roman" w:hAnsi="Times New Roman" w:cs="Times New Roman"/>
              </w:rPr>
              <w:t xml:space="preserve"> usluga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82C89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D0CA7" w:rsidRPr="00FE4D8E">
              <w:rPr>
                <w:rFonts w:ascii="Times New Roman" w:hAnsi="Times New Roman" w:cs="Times New Roman"/>
              </w:rPr>
              <w:t>.000,00KM</w:t>
            </w:r>
          </w:p>
          <w:p w:rsidR="006D0CA7" w:rsidRDefault="006D0CA7" w:rsidP="00AE3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  <w:p w:rsidR="006D0CA7" w:rsidRPr="00FE4D8E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>
              <w:rPr>
                <w:rFonts w:ascii="Times New Roman" w:hAnsi="Times New Roman" w:cs="Times New Roman"/>
              </w:rPr>
              <w:t>fakturisanja</w:t>
            </w:r>
            <w:proofErr w:type="spellEnd"/>
            <w:r>
              <w:rPr>
                <w:rFonts w:ascii="Times New Roman" w:hAnsi="Times New Roman" w:cs="Times New Roman"/>
              </w:rPr>
              <w:t xml:space="preserve"> usluga</w:t>
            </w:r>
          </w:p>
        </w:tc>
        <w:tc>
          <w:tcPr>
            <w:tcW w:w="1134" w:type="dxa"/>
          </w:tcPr>
          <w:p w:rsidR="006D0CA7" w:rsidRPr="00FE4D8E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7E277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0CA7" w:rsidRDefault="00A30256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6D0CA7" w:rsidRPr="007E277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6D0CA7" w:rsidRPr="007E277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7E277A" w:rsidRDefault="00682C89" w:rsidP="00A30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302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.202</w:t>
            </w:r>
            <w:r w:rsidR="00A302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lastRenderedPageBreak/>
              <w:t>28.02.20</w:t>
            </w:r>
            <w:r w:rsidR="00DA111A">
              <w:rPr>
                <w:rFonts w:ascii="Times New Roman" w:hAnsi="Times New Roman" w:cs="Times New Roman"/>
              </w:rPr>
              <w:t>20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E60A85" w:rsidRDefault="00E60A85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7E277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 20</w:t>
            </w:r>
            <w:r w:rsidR="00DA111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 godini           ( januar i februar)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realizovano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="00DA111A">
              <w:rPr>
                <w:rFonts w:ascii="Times New Roman" w:hAnsi="Times New Roman" w:cs="Times New Roman"/>
              </w:rPr>
              <w:t>283,30</w:t>
            </w:r>
            <w:r>
              <w:rPr>
                <w:rFonts w:ascii="Times New Roman" w:hAnsi="Times New Roman" w:cs="Times New Roman"/>
              </w:rPr>
              <w:t>KM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DA111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D0CA7">
              <w:rPr>
                <w:rFonts w:ascii="Times New Roman" w:hAnsi="Times New Roman" w:cs="Times New Roman"/>
              </w:rPr>
              <w:t xml:space="preserve">  20</w:t>
            </w:r>
            <w:r>
              <w:rPr>
                <w:rFonts w:ascii="Times New Roman" w:hAnsi="Times New Roman" w:cs="Times New Roman"/>
              </w:rPr>
              <w:t>20</w:t>
            </w:r>
            <w:r w:rsidR="006D0CA7">
              <w:rPr>
                <w:rFonts w:ascii="Times New Roman" w:hAnsi="Times New Roman" w:cs="Times New Roman"/>
              </w:rPr>
              <w:t>.godini</w:t>
            </w:r>
          </w:p>
          <w:p w:rsidR="006D0CA7" w:rsidRDefault="00DA111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 </w:t>
            </w:r>
            <w:r w:rsidR="00B60C85">
              <w:rPr>
                <w:rFonts w:ascii="Times New Roman" w:hAnsi="Times New Roman" w:cs="Times New Roman"/>
              </w:rPr>
              <w:t>–</w:t>
            </w:r>
            <w:proofErr w:type="spellStart"/>
            <w:r w:rsidR="00B60C85">
              <w:rPr>
                <w:rFonts w:ascii="Times New Roman" w:hAnsi="Times New Roman" w:cs="Times New Roman"/>
              </w:rPr>
              <w:t>sept</w:t>
            </w:r>
            <w:proofErr w:type="spellEnd"/>
            <w:r w:rsidR="00B60C85">
              <w:rPr>
                <w:rFonts w:ascii="Times New Roman" w:hAnsi="Times New Roman" w:cs="Times New Roman"/>
              </w:rPr>
              <w:t>.</w:t>
            </w:r>
            <w:r w:rsidR="00B76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0CA7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D0CA7" w:rsidRPr="00204B86" w:rsidRDefault="00B60C85" w:rsidP="00B76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6,28</w:t>
            </w:r>
            <w:r w:rsidR="006D0CA7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9B6A3C" w:rsidRPr="009B6A3C" w:rsidTr="0061701A">
        <w:tc>
          <w:tcPr>
            <w:tcW w:w="283" w:type="dxa"/>
          </w:tcPr>
          <w:p w:rsidR="006D0CA7" w:rsidRPr="000941C8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2" w:type="dxa"/>
          </w:tcPr>
          <w:p w:rsidR="006D0CA7" w:rsidRPr="000327ED" w:rsidRDefault="006D0CA7" w:rsidP="00CE368E">
            <w:pPr>
              <w:jc w:val="center"/>
              <w:rPr>
                <w:rFonts w:ascii="Times New Roman" w:hAnsi="Times New Roman" w:cs="Times New Roman"/>
              </w:rPr>
            </w:pPr>
            <w:r w:rsidRPr="000327ED">
              <w:rPr>
                <w:rFonts w:ascii="Times New Roman" w:hAnsi="Times New Roman" w:cs="Times New Roman"/>
              </w:rPr>
              <w:t>Dizelsko gorivo 09134220-5 (BAS EN 590)</w:t>
            </w:r>
          </w:p>
        </w:tc>
        <w:tc>
          <w:tcPr>
            <w:tcW w:w="1701" w:type="dxa"/>
          </w:tcPr>
          <w:p w:rsidR="006D0CA7" w:rsidRPr="000327ED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327ED">
              <w:rPr>
                <w:rFonts w:ascii="Times New Roman" w:hAnsi="Times New Roman" w:cs="Times New Roman"/>
              </w:rPr>
              <w:t>Konkurentski</w:t>
            </w:r>
          </w:p>
          <w:p w:rsidR="006D0CA7" w:rsidRPr="000327ED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327ED">
              <w:rPr>
                <w:rFonts w:ascii="Times New Roman" w:hAnsi="Times New Roman" w:cs="Times New Roman"/>
              </w:rPr>
              <w:t xml:space="preserve">zahtjev - </w:t>
            </w:r>
          </w:p>
          <w:p w:rsidR="006D0CA7" w:rsidRPr="000327ED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327ED">
              <w:rPr>
                <w:rFonts w:ascii="Times New Roman" w:hAnsi="Times New Roman" w:cs="Times New Roman"/>
              </w:rPr>
              <w:t>Okvirni sporazum</w:t>
            </w:r>
          </w:p>
          <w:p w:rsidR="006D0CA7" w:rsidRPr="000327ED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327ED">
              <w:rPr>
                <w:rFonts w:ascii="Times New Roman" w:hAnsi="Times New Roman" w:cs="Times New Roman"/>
              </w:rPr>
              <w:t>671-7-1-10/18</w:t>
            </w:r>
          </w:p>
        </w:tc>
        <w:tc>
          <w:tcPr>
            <w:tcW w:w="1985" w:type="dxa"/>
          </w:tcPr>
          <w:p w:rsidR="006D0CA7" w:rsidRPr="000327ED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27ED">
              <w:rPr>
                <w:rFonts w:ascii="Times New Roman" w:hAnsi="Times New Roman" w:cs="Times New Roman"/>
                <w:b/>
              </w:rPr>
              <w:t>Hifa</w:t>
            </w:r>
            <w:proofErr w:type="spellEnd"/>
            <w:r w:rsidRPr="000327ED">
              <w:rPr>
                <w:rFonts w:ascii="Times New Roman" w:hAnsi="Times New Roman" w:cs="Times New Roman"/>
                <w:b/>
              </w:rPr>
              <w:t xml:space="preserve"> - Petrol d.o.o</w:t>
            </w:r>
            <w:r w:rsidRPr="000327ED">
              <w:rPr>
                <w:rFonts w:ascii="Times New Roman" w:hAnsi="Times New Roman" w:cs="Times New Roman"/>
              </w:rPr>
              <w:t>.</w:t>
            </w:r>
          </w:p>
          <w:p w:rsidR="006D0CA7" w:rsidRPr="000327ED" w:rsidRDefault="006D0CA7" w:rsidP="008728FB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lang w:val="en-US"/>
              </w:rPr>
            </w:pPr>
            <w:proofErr w:type="spellStart"/>
            <w:r w:rsidRPr="000327ED">
              <w:rPr>
                <w:rFonts w:ascii="Times New Roman" w:eastAsia="Times New Roman" w:hAnsi="Times New Roman" w:cs="Times New Roman"/>
                <w:spacing w:val="-3"/>
                <w:lang w:val="en-US"/>
              </w:rPr>
              <w:t>Hotonj</w:t>
            </w:r>
            <w:proofErr w:type="spellEnd"/>
            <w:r w:rsidRPr="000327E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bb,</w:t>
            </w:r>
          </w:p>
          <w:p w:rsidR="006D0CA7" w:rsidRPr="000327ED" w:rsidRDefault="006D0CA7" w:rsidP="008728FB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lang w:val="en-US"/>
              </w:rPr>
            </w:pPr>
            <w:proofErr w:type="spellStart"/>
            <w:r w:rsidRPr="000327ED">
              <w:rPr>
                <w:rFonts w:ascii="Times New Roman" w:eastAsia="Times New Roman" w:hAnsi="Times New Roman" w:cs="Times New Roman"/>
                <w:spacing w:val="-3"/>
                <w:lang w:val="en-US"/>
              </w:rPr>
              <w:t>Vogošća</w:t>
            </w:r>
            <w:proofErr w:type="spellEnd"/>
          </w:p>
          <w:p w:rsidR="006D0CA7" w:rsidRPr="000327ED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r w:rsidRPr="000327ED">
              <w:rPr>
                <w:rFonts w:ascii="Times New Roman" w:hAnsi="Times New Roman" w:cs="Times New Roman"/>
              </w:rPr>
              <w:t>4200999090005</w:t>
            </w:r>
          </w:p>
          <w:p w:rsidR="006D0CA7" w:rsidRPr="000327ED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61027" w:rsidRPr="000327ED" w:rsidRDefault="00861027" w:rsidP="00B84E00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</w:pPr>
          </w:p>
          <w:p w:rsidR="006D0CA7" w:rsidRPr="000327ED" w:rsidRDefault="006D0CA7" w:rsidP="00861027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0327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43.863,59 KM</w:t>
            </w:r>
          </w:p>
          <w:p w:rsidR="006D0CA7" w:rsidRPr="000327ED" w:rsidRDefault="006D0CA7" w:rsidP="00A00C4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0327ED">
              <w:rPr>
                <w:rFonts w:ascii="Times New Roman" w:hAnsi="Times New Roman" w:cs="Times New Roman"/>
                <w:lang w:val="sl-SI"/>
              </w:rPr>
              <w:t xml:space="preserve">3 godine </w:t>
            </w:r>
            <w:r w:rsidRPr="000327ED">
              <w:rPr>
                <w:rFonts w:ascii="Times New Roman" w:hAnsi="Times New Roman" w:cs="Times New Roman"/>
              </w:rPr>
              <w:t xml:space="preserve">(ili kraće do 100% realizacije </w:t>
            </w:r>
            <w:proofErr w:type="spellStart"/>
            <w:r w:rsidRPr="000327ED">
              <w:rPr>
                <w:rFonts w:ascii="Times New Roman" w:hAnsi="Times New Roman" w:cs="Times New Roman"/>
              </w:rPr>
              <w:t>finansijske</w:t>
            </w:r>
            <w:proofErr w:type="spellEnd"/>
            <w:r w:rsidRPr="000327ED">
              <w:rPr>
                <w:rFonts w:ascii="Times New Roman" w:hAnsi="Times New Roman" w:cs="Times New Roman"/>
              </w:rPr>
              <w:t xml:space="preserve"> vrijednosti okvirnog sporazuma)</w:t>
            </w:r>
          </w:p>
          <w:p w:rsidR="006D0CA7" w:rsidRPr="000327ED" w:rsidRDefault="006D0CA7" w:rsidP="00A00C48">
            <w:pPr>
              <w:jc w:val="center"/>
              <w:rPr>
                <w:rFonts w:ascii="Times New Roman" w:hAnsi="Times New Roman" w:cs="Times New Roman"/>
              </w:rPr>
            </w:pPr>
            <w:r w:rsidRPr="000327ED">
              <w:rPr>
                <w:rFonts w:ascii="Times New Roman" w:hAnsi="Times New Roman" w:cs="Times New Roman"/>
              </w:rPr>
              <w:t>Rok plaćanja: 15 dana od dana ispostavljanja računa</w:t>
            </w:r>
          </w:p>
        </w:tc>
        <w:tc>
          <w:tcPr>
            <w:tcW w:w="1134" w:type="dxa"/>
          </w:tcPr>
          <w:p w:rsidR="006D0CA7" w:rsidRPr="000941C8" w:rsidRDefault="006D0CA7" w:rsidP="007635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D0CA7" w:rsidRPr="00F80AE1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F80AE1" w:rsidRDefault="00B76E60" w:rsidP="00B76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45</w:t>
            </w:r>
            <w:r w:rsidR="006418E9" w:rsidRPr="00F80AE1"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275" w:type="dxa"/>
          </w:tcPr>
          <w:p w:rsidR="006D0CA7" w:rsidRPr="00F80AE1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F80AE1" w:rsidRDefault="006D0CA7" w:rsidP="008B1C08">
            <w:pPr>
              <w:rPr>
                <w:rFonts w:ascii="Times New Roman" w:hAnsi="Times New Roman" w:cs="Times New Roman"/>
                <w:b/>
              </w:rPr>
            </w:pPr>
            <w:r w:rsidRPr="00F80AE1">
              <w:rPr>
                <w:rFonts w:ascii="Times New Roman" w:hAnsi="Times New Roman" w:cs="Times New Roman"/>
              </w:rPr>
              <w:t>01.07.2018.</w:t>
            </w:r>
          </w:p>
        </w:tc>
        <w:tc>
          <w:tcPr>
            <w:tcW w:w="1560" w:type="dxa"/>
          </w:tcPr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61027" w:rsidRPr="000941C8" w:rsidRDefault="0086102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61027" w:rsidRPr="000941C8" w:rsidRDefault="0086102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41C8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2018. godini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A3C">
              <w:rPr>
                <w:rFonts w:ascii="Times New Roman" w:hAnsi="Times New Roman" w:cs="Times New Roman"/>
              </w:rPr>
              <w:t>realizovano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  3.443,52KM</w:t>
            </w:r>
          </w:p>
          <w:p w:rsidR="009B6A3C" w:rsidRDefault="009B6A3C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9B6A3C" w:rsidRDefault="00F25A58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2019.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="009B6A3C">
              <w:rPr>
                <w:rFonts w:ascii="Times New Roman" w:hAnsi="Times New Roman" w:cs="Times New Roman"/>
              </w:rPr>
              <w:t>ealizovano</w:t>
            </w:r>
            <w:proofErr w:type="spellEnd"/>
          </w:p>
          <w:p w:rsidR="009B6A3C" w:rsidRDefault="006A46DB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61,40</w:t>
            </w:r>
            <w:r w:rsidR="009B6A3C">
              <w:rPr>
                <w:rFonts w:ascii="Times New Roman" w:hAnsi="Times New Roman" w:cs="Times New Roman"/>
              </w:rPr>
              <w:t>KM</w:t>
            </w:r>
          </w:p>
          <w:p w:rsidR="00F25A58" w:rsidRDefault="00F25A58" w:rsidP="00F25A58">
            <w:pPr>
              <w:jc w:val="center"/>
              <w:rPr>
                <w:rFonts w:ascii="Times New Roman" w:hAnsi="Times New Roman" w:cs="Times New Roman"/>
              </w:rPr>
            </w:pPr>
          </w:p>
          <w:p w:rsidR="00F25A58" w:rsidRDefault="00F25A58" w:rsidP="00F25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2020. </w:t>
            </w:r>
            <w:proofErr w:type="spellStart"/>
            <w:r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F25A58" w:rsidRDefault="000327ED" w:rsidP="00F25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43,93KM</w:t>
            </w:r>
          </w:p>
          <w:p w:rsidR="00F25A58" w:rsidRDefault="00F25A58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9B6A3C" w:rsidRPr="009B6A3C" w:rsidRDefault="009B6A3C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1C8" w:rsidRPr="000941C8" w:rsidTr="0061701A">
        <w:tc>
          <w:tcPr>
            <w:tcW w:w="283" w:type="dxa"/>
          </w:tcPr>
          <w:p w:rsidR="006D0CA7" w:rsidRPr="009B6A3C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Direktan pristup </w:t>
            </w:r>
            <w:proofErr w:type="spellStart"/>
            <w:r w:rsidRPr="009B6A3C"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72400000-4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Direktni sporazum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671-8-2-3/16</w:t>
            </w:r>
          </w:p>
          <w:p w:rsidR="00F352DD" w:rsidRDefault="00F352DD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Pr="009B6A3C" w:rsidRDefault="00F352DD" w:rsidP="00F352DD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Direktni sporazum</w:t>
            </w:r>
          </w:p>
          <w:p w:rsidR="00F352DD" w:rsidRPr="009B6A3C" w:rsidRDefault="00821C5C" w:rsidP="00027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</w:t>
            </w:r>
            <w:r w:rsidR="00027082">
              <w:rPr>
                <w:rFonts w:ascii="Times New Roman" w:hAnsi="Times New Roman" w:cs="Times New Roman"/>
              </w:rPr>
              <w:t>6</w:t>
            </w:r>
            <w:r w:rsidR="00F352DD" w:rsidRPr="009B6A3C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F352DD" w:rsidRDefault="00F352DD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52DD" w:rsidRDefault="00F352DD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A3C">
              <w:rPr>
                <w:rFonts w:ascii="Times New Roman" w:hAnsi="Times New Roman" w:cs="Times New Roman"/>
                <w:b/>
              </w:rPr>
              <w:t>M-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tel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a.d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>.</w:t>
            </w: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Kralja Petra I </w:t>
            </w:r>
            <w:proofErr w:type="spellStart"/>
            <w:r w:rsidRPr="009B6A3C">
              <w:rPr>
                <w:rFonts w:ascii="Times New Roman" w:hAnsi="Times New Roman" w:cs="Times New Roman"/>
              </w:rPr>
              <w:t>Karađorđević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93,  Banjaluka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400964000002</w:t>
            </w:r>
          </w:p>
          <w:p w:rsidR="00F352DD" w:rsidRDefault="00F352DD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Pr="009B6A3C" w:rsidRDefault="00F352DD" w:rsidP="00204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352DD" w:rsidRDefault="00F352DD" w:rsidP="00D55B7D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D55B7D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9B6A3C" w:rsidRDefault="006D0CA7" w:rsidP="00D55B7D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Neograničeno, </w:t>
            </w:r>
          </w:p>
          <w:p w:rsidR="006D0CA7" w:rsidRPr="009B6A3C" w:rsidRDefault="006D0CA7" w:rsidP="00D55B7D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(min. 24 mjeseca)</w:t>
            </w:r>
          </w:p>
          <w:p w:rsidR="006D0CA7" w:rsidRPr="009B6A3C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 w:rsidRPr="009B6A3C">
              <w:rPr>
                <w:rFonts w:ascii="Times New Roman" w:hAnsi="Times New Roman" w:cs="Times New Roman"/>
              </w:rPr>
              <w:t>fakturisanj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usluga</w:t>
            </w:r>
          </w:p>
        </w:tc>
        <w:tc>
          <w:tcPr>
            <w:tcW w:w="1134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Default="006C648A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Pr="009B6A3C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.2019.</w:t>
            </w:r>
          </w:p>
        </w:tc>
        <w:tc>
          <w:tcPr>
            <w:tcW w:w="1560" w:type="dxa"/>
          </w:tcPr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Default="006C648A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C648A" w:rsidRDefault="006C648A" w:rsidP="00927E5A">
            <w:pPr>
              <w:jc w:val="center"/>
              <w:rPr>
                <w:rFonts w:ascii="Times New Roman" w:hAnsi="Times New Roman" w:cs="Times New Roman"/>
              </w:rPr>
            </w:pPr>
          </w:p>
          <w:p w:rsidR="00AD01D1" w:rsidRDefault="00AD01D1" w:rsidP="00AD0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2020. </w:t>
            </w:r>
            <w:proofErr w:type="spellStart"/>
            <w:r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C648A" w:rsidRDefault="006C648A" w:rsidP="00927E5A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Pr="009B6A3C" w:rsidRDefault="009B143C" w:rsidP="009B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3,60</w:t>
            </w:r>
            <w:r w:rsidR="006C648A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0941C8" w:rsidRPr="000941C8" w:rsidTr="0061701A">
        <w:tc>
          <w:tcPr>
            <w:tcW w:w="283" w:type="dxa"/>
          </w:tcPr>
          <w:p w:rsidR="006D0CA7" w:rsidRPr="009B6A3C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Telefonska mreža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32551400-4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9B6A3C" w:rsidRDefault="006D0CA7" w:rsidP="00B84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Direktni sporazum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671-8-2-4/16</w:t>
            </w:r>
          </w:p>
        </w:tc>
        <w:tc>
          <w:tcPr>
            <w:tcW w:w="1985" w:type="dxa"/>
          </w:tcPr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A3C">
              <w:rPr>
                <w:rFonts w:ascii="Times New Roman" w:hAnsi="Times New Roman" w:cs="Times New Roman"/>
                <w:b/>
              </w:rPr>
              <w:t>M-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tel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a.d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>.</w:t>
            </w: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Kralja Petra i </w:t>
            </w:r>
            <w:proofErr w:type="spellStart"/>
            <w:r w:rsidRPr="009B6A3C">
              <w:rPr>
                <w:rFonts w:ascii="Times New Roman" w:hAnsi="Times New Roman" w:cs="Times New Roman"/>
              </w:rPr>
              <w:t>Karađorđević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93, Banjaluka</w:t>
            </w: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400964000002</w:t>
            </w:r>
          </w:p>
        </w:tc>
        <w:tc>
          <w:tcPr>
            <w:tcW w:w="2835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Neograničeno, 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(min. 24 mjeseca)</w:t>
            </w:r>
          </w:p>
          <w:p w:rsidR="006D0CA7" w:rsidRPr="009B6A3C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 w:rsidRPr="009B6A3C">
              <w:rPr>
                <w:rFonts w:ascii="Times New Roman" w:hAnsi="Times New Roman" w:cs="Times New Roman"/>
              </w:rPr>
              <w:t>fakturisanj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usluga</w:t>
            </w:r>
          </w:p>
        </w:tc>
        <w:tc>
          <w:tcPr>
            <w:tcW w:w="1134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01.03.2016.</w:t>
            </w:r>
          </w:p>
        </w:tc>
        <w:tc>
          <w:tcPr>
            <w:tcW w:w="1560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20</w:t>
            </w:r>
            <w:r w:rsidR="00F44616">
              <w:rPr>
                <w:rFonts w:ascii="Times New Roman" w:hAnsi="Times New Roman" w:cs="Times New Roman"/>
              </w:rPr>
              <w:t>20</w:t>
            </w:r>
            <w:r w:rsidRPr="009B6A3C">
              <w:rPr>
                <w:rFonts w:ascii="Times New Roman" w:hAnsi="Times New Roman" w:cs="Times New Roman"/>
              </w:rPr>
              <w:t xml:space="preserve">. godini </w:t>
            </w:r>
            <w:proofErr w:type="spellStart"/>
            <w:r w:rsidRPr="009B6A3C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D0CA7" w:rsidRPr="009B6A3C" w:rsidRDefault="00A0281A" w:rsidP="00B64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20,41</w:t>
            </w:r>
            <w:r w:rsidR="006D0CA7" w:rsidRPr="009B6A3C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0941C8" w:rsidRPr="000941C8" w:rsidTr="0061701A">
        <w:tc>
          <w:tcPr>
            <w:tcW w:w="283" w:type="dxa"/>
          </w:tcPr>
          <w:p w:rsidR="006D0CA7" w:rsidRPr="0061701A" w:rsidRDefault="006D0CA7" w:rsidP="00207E29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61701A" w:rsidRDefault="00C3418E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Nabavka usluga prevođenja</w:t>
            </w:r>
          </w:p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79530000-8</w:t>
            </w:r>
          </w:p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Konkurentski</w:t>
            </w:r>
          </w:p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zahtjev -</w:t>
            </w:r>
          </w:p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Okvirni sporazum</w:t>
            </w:r>
          </w:p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671-7-2-</w:t>
            </w:r>
            <w:proofErr w:type="spellStart"/>
            <w:r w:rsidRPr="0061701A">
              <w:rPr>
                <w:rFonts w:ascii="Times New Roman" w:hAnsi="Times New Roman" w:cs="Times New Roman"/>
              </w:rPr>
              <w:t>2</w:t>
            </w:r>
            <w:proofErr w:type="spellEnd"/>
            <w:r w:rsidRPr="0061701A">
              <w:rPr>
                <w:rFonts w:ascii="Times New Roman" w:hAnsi="Times New Roman" w:cs="Times New Roman"/>
              </w:rPr>
              <w:t>/17</w:t>
            </w:r>
          </w:p>
        </w:tc>
        <w:tc>
          <w:tcPr>
            <w:tcW w:w="1985" w:type="dxa"/>
          </w:tcPr>
          <w:p w:rsidR="006D0CA7" w:rsidRPr="0061701A" w:rsidRDefault="006D0CA7" w:rsidP="00AB2BD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17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ongresni servisni centar d.o.o.</w:t>
            </w:r>
          </w:p>
          <w:p w:rsidR="006D0CA7" w:rsidRPr="0061701A" w:rsidRDefault="006D0CA7" w:rsidP="0084685A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proofErr w:type="spellStart"/>
            <w:r w:rsidRPr="00617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Skenderpašina</w:t>
            </w:r>
            <w:proofErr w:type="spellEnd"/>
            <w:r w:rsidRPr="00617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1,  Sarajevo</w:t>
            </w:r>
          </w:p>
        </w:tc>
        <w:tc>
          <w:tcPr>
            <w:tcW w:w="2835" w:type="dxa"/>
          </w:tcPr>
          <w:p w:rsidR="006D0CA7" w:rsidRPr="0061701A" w:rsidRDefault="006D0CA7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61701A">
              <w:rPr>
                <w:rFonts w:ascii="Times New Roman" w:hAnsi="Times New Roman" w:cs="Times New Roman"/>
                <w:lang w:val="sl-SI"/>
              </w:rPr>
              <w:t>9.000,00 KM</w:t>
            </w:r>
          </w:p>
          <w:p w:rsidR="006D0CA7" w:rsidRPr="0061701A" w:rsidRDefault="006D0CA7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61701A">
              <w:rPr>
                <w:rFonts w:ascii="Times New Roman" w:hAnsi="Times New Roman" w:cs="Times New Roman"/>
                <w:lang w:val="sl-SI"/>
              </w:rPr>
              <w:t>3 godine</w:t>
            </w:r>
            <w:r w:rsidRPr="0061701A">
              <w:rPr>
                <w:rFonts w:ascii="Times New Roman" w:hAnsi="Times New Roman" w:cs="Times New Roman"/>
              </w:rPr>
              <w:t xml:space="preserve">.(ili kraće ukoliko dođe do 100% realizacije </w:t>
            </w:r>
            <w:proofErr w:type="spellStart"/>
            <w:r w:rsidRPr="0061701A">
              <w:rPr>
                <w:rFonts w:ascii="Times New Roman" w:hAnsi="Times New Roman" w:cs="Times New Roman"/>
              </w:rPr>
              <w:t>fin.vrijednosti</w:t>
            </w:r>
            <w:proofErr w:type="spellEnd"/>
            <w:r w:rsidRPr="0061701A">
              <w:rPr>
                <w:rFonts w:ascii="Times New Roman" w:hAnsi="Times New Roman" w:cs="Times New Roman"/>
              </w:rPr>
              <w:t xml:space="preserve"> okvirnog sporazuma)</w:t>
            </w:r>
          </w:p>
          <w:p w:rsidR="006D0CA7" w:rsidRPr="0061701A" w:rsidRDefault="006D0CA7" w:rsidP="0084685A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61701A">
              <w:rPr>
                <w:rFonts w:ascii="Times New Roman" w:hAnsi="Times New Roman" w:cs="Times New Roman"/>
              </w:rPr>
              <w:t xml:space="preserve">Rok plaćanja: 30 dana od </w:t>
            </w:r>
            <w:r w:rsidRPr="0061701A">
              <w:rPr>
                <w:rFonts w:ascii="Times New Roman" w:hAnsi="Times New Roman" w:cs="Times New Roman"/>
              </w:rPr>
              <w:lastRenderedPageBreak/>
              <w:t>dana ispostavljanja računa</w:t>
            </w:r>
          </w:p>
        </w:tc>
        <w:tc>
          <w:tcPr>
            <w:tcW w:w="1134" w:type="dxa"/>
          </w:tcPr>
          <w:p w:rsidR="006D0CA7" w:rsidRPr="0061701A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61701A" w:rsidRDefault="0061701A" w:rsidP="00A8419B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2.</w:t>
            </w:r>
            <w:r w:rsidR="00A8419B">
              <w:rPr>
                <w:rFonts w:ascii="Times New Roman" w:hAnsi="Times New Roman" w:cs="Times New Roman"/>
              </w:rPr>
              <w:t>189,72KM</w:t>
            </w:r>
          </w:p>
        </w:tc>
        <w:tc>
          <w:tcPr>
            <w:tcW w:w="1275" w:type="dxa"/>
          </w:tcPr>
          <w:p w:rsidR="006D0CA7" w:rsidRPr="0061701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12.04.2017.</w:t>
            </w:r>
          </w:p>
        </w:tc>
        <w:tc>
          <w:tcPr>
            <w:tcW w:w="1560" w:type="dxa"/>
          </w:tcPr>
          <w:p w:rsidR="006D0CA7" w:rsidRPr="0061701A" w:rsidRDefault="00541ACC" w:rsidP="00541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/>
              </w:rPr>
              <w:t>12.04.2020</w:t>
            </w:r>
          </w:p>
        </w:tc>
        <w:tc>
          <w:tcPr>
            <w:tcW w:w="1417" w:type="dxa"/>
          </w:tcPr>
          <w:p w:rsidR="006D0CA7" w:rsidRPr="0061701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4A8" w:rsidRPr="000941C8" w:rsidTr="0061701A">
        <w:tc>
          <w:tcPr>
            <w:tcW w:w="283" w:type="dxa"/>
          </w:tcPr>
          <w:p w:rsidR="000034A8" w:rsidRPr="0061701A" w:rsidRDefault="00C3418E" w:rsidP="00207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2" w:type="dxa"/>
          </w:tcPr>
          <w:p w:rsidR="000034A8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 xml:space="preserve">Nabavka usluga press </w:t>
            </w:r>
            <w:proofErr w:type="spellStart"/>
            <w:r w:rsidRPr="00D46195">
              <w:rPr>
                <w:rFonts w:ascii="Times New Roman" w:hAnsi="Times New Roman" w:cs="Times New Roman"/>
              </w:rPr>
              <w:t>kliping</w:t>
            </w:r>
            <w:proofErr w:type="spellEnd"/>
            <w:r w:rsidRPr="00D46195">
              <w:rPr>
                <w:rFonts w:ascii="Times New Roman" w:hAnsi="Times New Roman" w:cs="Times New Roman"/>
              </w:rPr>
              <w:t>-a</w:t>
            </w:r>
          </w:p>
          <w:p w:rsidR="000034A8" w:rsidRPr="0061701A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16000-3</w:t>
            </w:r>
          </w:p>
        </w:tc>
        <w:tc>
          <w:tcPr>
            <w:tcW w:w="1701" w:type="dxa"/>
          </w:tcPr>
          <w:p w:rsidR="000034A8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Direktni sporazum</w:t>
            </w:r>
          </w:p>
          <w:p w:rsidR="000034A8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5/19</w:t>
            </w: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P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  <w:r w:rsidRPr="004E729A">
              <w:rPr>
                <w:rFonts w:ascii="Calibri" w:hAnsi="Calibri" w:cs="Calibri"/>
              </w:rPr>
              <w:t>671-8-2-</w:t>
            </w:r>
            <w:proofErr w:type="spellStart"/>
            <w:r w:rsidRPr="004E729A">
              <w:rPr>
                <w:rFonts w:ascii="Calibri" w:hAnsi="Calibri" w:cs="Calibri"/>
              </w:rPr>
              <w:t>2</w:t>
            </w:r>
            <w:proofErr w:type="spellEnd"/>
            <w:r w:rsidRPr="004E729A">
              <w:rPr>
                <w:rFonts w:ascii="Calibri" w:hAnsi="Calibri" w:cs="Calibri"/>
              </w:rPr>
              <w:t>/20</w:t>
            </w: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Pr="0061701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34A8" w:rsidRDefault="000034A8" w:rsidP="000034A8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Klip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BH </w:t>
            </w:r>
          </w:p>
          <w:p w:rsidR="000034A8" w:rsidRDefault="000034A8" w:rsidP="000034A8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942DC8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Azize </w:t>
            </w:r>
            <w:proofErr w:type="spellStart"/>
            <w:r w:rsidRPr="00942DC8">
              <w:rPr>
                <w:rFonts w:ascii="Times New Roman" w:eastAsia="Times New Roman" w:hAnsi="Times New Roman" w:cs="Times New Roman"/>
                <w:bCs/>
                <w:lang w:val="hr-HR"/>
              </w:rPr>
              <w:t>Šaćirbegović</w:t>
            </w:r>
            <w:proofErr w:type="spellEnd"/>
            <w:r w:rsidRPr="00942DC8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98,Sarajevo</w:t>
            </w:r>
          </w:p>
          <w:p w:rsidR="000034A8" w:rsidRPr="0061701A" w:rsidRDefault="000034A8" w:rsidP="000034A8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4201276940007</w:t>
            </w:r>
          </w:p>
        </w:tc>
        <w:tc>
          <w:tcPr>
            <w:tcW w:w="2835" w:type="dxa"/>
          </w:tcPr>
          <w:p w:rsidR="000034A8" w:rsidRDefault="000034A8" w:rsidP="000034A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3.000 KM</w:t>
            </w:r>
          </w:p>
          <w:p w:rsidR="000034A8" w:rsidRDefault="000034A8" w:rsidP="000034A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952950">
              <w:rPr>
                <w:rFonts w:ascii="Times New Roman" w:hAnsi="Times New Roman" w:cs="Times New Roman"/>
                <w:lang w:val="sl-SI"/>
              </w:rPr>
              <w:t>1 godina</w:t>
            </w:r>
          </w:p>
          <w:p w:rsidR="000034A8" w:rsidRPr="0061701A" w:rsidRDefault="000034A8" w:rsidP="000034A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</w:rPr>
              <w:t xml:space="preserve">Rok plaćanja: 30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dana od dan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prijema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:rsidR="000034A8" w:rsidRPr="0061701A" w:rsidRDefault="000034A8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34A8" w:rsidRPr="0061701A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34A8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</w:t>
            </w: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Pr="00952950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560" w:type="dxa"/>
          </w:tcPr>
          <w:p w:rsidR="000034A8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0.</w:t>
            </w:r>
          </w:p>
          <w:p w:rsidR="000034A8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 KM</w:t>
            </w: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1.</w:t>
            </w:r>
          </w:p>
          <w:p w:rsidR="004E729A" w:rsidRDefault="004E729A" w:rsidP="004E7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.000 KM</w:t>
            </w:r>
          </w:p>
          <w:p w:rsidR="004E729A" w:rsidRDefault="004E729A" w:rsidP="004E729A">
            <w:pPr>
              <w:jc w:val="center"/>
              <w:rPr>
                <w:rFonts w:ascii="Times New Roman" w:hAnsi="Times New Roman" w:cs="Times New Roman"/>
              </w:rPr>
            </w:pPr>
          </w:p>
          <w:p w:rsidR="004E729A" w:rsidRPr="0061701A" w:rsidRDefault="004E729A" w:rsidP="00003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34A8" w:rsidRPr="0061701A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4A8" w:rsidRPr="000941C8" w:rsidTr="0061701A">
        <w:tc>
          <w:tcPr>
            <w:tcW w:w="283" w:type="dxa"/>
          </w:tcPr>
          <w:p w:rsidR="000034A8" w:rsidRPr="00310E18" w:rsidRDefault="00B97332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0034A8" w:rsidRPr="00F2402F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Nabavka usluge pranja motornih vozila</w:t>
            </w:r>
          </w:p>
          <w:p w:rsidR="000034A8" w:rsidRPr="00F2402F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50112300-6</w:t>
            </w:r>
          </w:p>
        </w:tc>
        <w:tc>
          <w:tcPr>
            <w:tcW w:w="1701" w:type="dxa"/>
          </w:tcPr>
          <w:p w:rsidR="000034A8" w:rsidRPr="00F2402F" w:rsidRDefault="000034A8" w:rsidP="00932C1E">
            <w:pPr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Direktni sporazum</w:t>
            </w:r>
          </w:p>
          <w:p w:rsidR="000034A8" w:rsidRPr="00F2402F" w:rsidRDefault="000034A8" w:rsidP="00954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34A8" w:rsidRPr="00F2402F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proofErr w:type="spellStart"/>
            <w:r w:rsidRPr="00F2402F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Nišić</w:t>
            </w:r>
            <w:proofErr w:type="spellEnd"/>
            <w:r w:rsidRPr="00F2402F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</w:t>
            </w:r>
            <w:proofErr w:type="spellStart"/>
            <w:r w:rsidRPr="00F2402F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Prom</w:t>
            </w:r>
            <w:proofErr w:type="spellEnd"/>
            <w:r w:rsidRPr="00F2402F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d.o.o</w:t>
            </w:r>
          </w:p>
          <w:p w:rsidR="000034A8" w:rsidRPr="00F2402F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F2402F">
              <w:rPr>
                <w:rFonts w:ascii="Times New Roman" w:hAnsi="Times New Roman" w:cs="Times New Roman"/>
                <w:bCs/>
                <w:lang w:val="hr-HR"/>
              </w:rPr>
              <w:t>Vojvode Radomira Putnika 78b,</w:t>
            </w:r>
          </w:p>
          <w:p w:rsidR="000034A8" w:rsidRPr="00F2402F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F2402F">
              <w:rPr>
                <w:rFonts w:ascii="Times New Roman" w:eastAsia="Times New Roman" w:hAnsi="Times New Roman" w:cs="Times New Roman"/>
                <w:bCs/>
                <w:lang w:val="hr-HR"/>
              </w:rPr>
              <w:t>Istočno Sarajevo</w:t>
            </w:r>
          </w:p>
          <w:p w:rsidR="000034A8" w:rsidRPr="00F2402F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F2402F">
              <w:rPr>
                <w:rFonts w:ascii="Times New Roman" w:eastAsia="Times New Roman" w:hAnsi="Times New Roman" w:cs="Times New Roman"/>
                <w:bCs/>
                <w:lang w:val="hr-HR"/>
              </w:rPr>
              <w:t>4401462020006</w:t>
            </w:r>
          </w:p>
        </w:tc>
        <w:tc>
          <w:tcPr>
            <w:tcW w:w="2835" w:type="dxa"/>
          </w:tcPr>
          <w:p w:rsidR="000034A8" w:rsidRPr="00F2402F" w:rsidRDefault="000034A8" w:rsidP="007635F6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F2402F">
              <w:rPr>
                <w:rFonts w:ascii="Times New Roman" w:hAnsi="Times New Roman" w:cs="Times New Roman"/>
                <w:lang w:val="sl-SI"/>
              </w:rPr>
              <w:t>Okvirno 1.000,00 KM</w:t>
            </w:r>
          </w:p>
          <w:p w:rsidR="000034A8" w:rsidRPr="00F2402F" w:rsidRDefault="000034A8" w:rsidP="007635F6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F2402F">
              <w:rPr>
                <w:rFonts w:ascii="Times New Roman" w:hAnsi="Times New Roman" w:cs="Times New Roman"/>
                <w:lang w:val="sl-SI"/>
              </w:rPr>
              <w:t>1 godina</w:t>
            </w:r>
          </w:p>
          <w:p w:rsidR="000034A8" w:rsidRPr="00F2402F" w:rsidRDefault="000034A8" w:rsidP="00B84E00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F2402F">
              <w:rPr>
                <w:rFonts w:ascii="Times New Roman" w:hAnsi="Times New Roman" w:cs="Times New Roman"/>
              </w:rPr>
              <w:t>Rok plaćanja: 1</w:t>
            </w:r>
            <w:r w:rsidRPr="00F2402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5dana od dana </w:t>
            </w:r>
            <w:proofErr w:type="spellStart"/>
            <w:r w:rsidRPr="00F2402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prijema</w:t>
            </w:r>
            <w:proofErr w:type="spellEnd"/>
            <w:r w:rsidRPr="00F2402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402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:rsidR="000034A8" w:rsidRPr="00F2402F" w:rsidRDefault="000034A8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34A8" w:rsidRPr="00F2402F" w:rsidRDefault="004E729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  <w:r w:rsidR="007B73A1" w:rsidRPr="00F2402F"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275" w:type="dxa"/>
          </w:tcPr>
          <w:p w:rsidR="000034A8" w:rsidRPr="00F2402F" w:rsidRDefault="000034A8" w:rsidP="00F2402F">
            <w:pPr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31.12.201</w:t>
            </w:r>
            <w:r w:rsidR="00F2402F" w:rsidRPr="00F2402F">
              <w:rPr>
                <w:rFonts w:ascii="Times New Roman" w:hAnsi="Times New Roman" w:cs="Times New Roman"/>
              </w:rPr>
              <w:t>9</w:t>
            </w:r>
            <w:r w:rsidRPr="00F240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0034A8" w:rsidRPr="00F2402F" w:rsidRDefault="00E563CA" w:rsidP="00E60A85">
            <w:pPr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31.12.20</w:t>
            </w:r>
            <w:r w:rsidR="00F2402F" w:rsidRPr="00F2402F">
              <w:rPr>
                <w:rFonts w:ascii="Times New Roman" w:hAnsi="Times New Roman" w:cs="Times New Roman"/>
              </w:rPr>
              <w:t>20</w:t>
            </w:r>
          </w:p>
          <w:p w:rsidR="000034A8" w:rsidRPr="00F2402F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623F" w:rsidRPr="00F2402F" w:rsidRDefault="005B016E" w:rsidP="009B623F">
            <w:pPr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U 2020</w:t>
            </w:r>
            <w:r w:rsidR="009B623F" w:rsidRPr="00F2402F">
              <w:rPr>
                <w:rFonts w:ascii="Times New Roman" w:hAnsi="Times New Roman" w:cs="Times New Roman"/>
              </w:rPr>
              <w:t xml:space="preserve">. godini </w:t>
            </w:r>
            <w:proofErr w:type="spellStart"/>
            <w:r w:rsidR="009B623F" w:rsidRPr="00F2402F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0034A8" w:rsidRPr="00F2402F" w:rsidRDefault="00A0281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E729A">
              <w:rPr>
                <w:rFonts w:ascii="Times New Roman" w:hAnsi="Times New Roman" w:cs="Times New Roman"/>
              </w:rPr>
              <w:t>2</w:t>
            </w:r>
            <w:r w:rsidR="00857420" w:rsidRPr="00F2402F">
              <w:rPr>
                <w:rFonts w:ascii="Times New Roman" w:hAnsi="Times New Roman" w:cs="Times New Roman"/>
              </w:rPr>
              <w:t xml:space="preserve"> KM</w:t>
            </w:r>
          </w:p>
          <w:p w:rsidR="000034A8" w:rsidRPr="00F2402F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0034A8" w:rsidRPr="00F2402F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0E18" w:rsidRDefault="00BA02BA" w:rsidP="00160D25">
      <w:pPr>
        <w:jc w:val="center"/>
        <w:rPr>
          <w:rFonts w:ascii="Times New Roman" w:hAnsi="Times New Roman" w:cs="Times New Roman"/>
        </w:rPr>
      </w:pPr>
      <w:proofErr w:type="spellStart"/>
      <w:r w:rsidRPr="00204B86">
        <w:rPr>
          <w:rFonts w:ascii="Times New Roman" w:hAnsi="Times New Roman" w:cs="Times New Roman"/>
        </w:rPr>
        <w:t>M.P</w:t>
      </w:r>
      <w:proofErr w:type="spellEnd"/>
    </w:p>
    <w:p w:rsidR="0061577F" w:rsidRDefault="0061577F" w:rsidP="00310E18">
      <w:pPr>
        <w:jc w:val="center"/>
        <w:rPr>
          <w:rFonts w:ascii="Times New Roman" w:hAnsi="Times New Roman" w:cs="Times New Roman"/>
        </w:rPr>
      </w:pPr>
    </w:p>
    <w:p w:rsidR="00207E29" w:rsidRDefault="0061577F" w:rsidP="006157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BA02BA" w:rsidRPr="00204B86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7225FE">
        <w:rPr>
          <w:rFonts w:ascii="Times New Roman" w:hAnsi="Times New Roman" w:cs="Times New Roman"/>
        </w:rPr>
        <w:t xml:space="preserve"> </w:t>
      </w:r>
      <w:r w:rsidR="00310E18">
        <w:rPr>
          <w:rFonts w:ascii="Times New Roman" w:hAnsi="Times New Roman" w:cs="Times New Roman"/>
        </w:rPr>
        <w:t xml:space="preserve">                           </w:t>
      </w:r>
      <w:r w:rsidR="00E60A85">
        <w:rPr>
          <w:rFonts w:ascii="Times New Roman" w:hAnsi="Times New Roman" w:cs="Times New Roman"/>
        </w:rPr>
        <w:t xml:space="preserve">        </w:t>
      </w:r>
      <w:r w:rsidR="00310E18">
        <w:rPr>
          <w:rFonts w:ascii="Times New Roman" w:hAnsi="Times New Roman" w:cs="Times New Roman"/>
        </w:rPr>
        <w:t xml:space="preserve"> </w:t>
      </w:r>
      <w:r w:rsidR="00E60A85">
        <w:rPr>
          <w:rFonts w:ascii="Times New Roman" w:hAnsi="Times New Roman" w:cs="Times New Roman"/>
        </w:rPr>
        <w:t xml:space="preserve"> </w:t>
      </w:r>
      <w:r w:rsidR="00BA02BA" w:rsidRPr="00204B86">
        <w:rPr>
          <w:rFonts w:ascii="Times New Roman" w:hAnsi="Times New Roman" w:cs="Times New Roman"/>
        </w:rPr>
        <w:t xml:space="preserve"> Potpis odgovornog lica</w:t>
      </w:r>
    </w:p>
    <w:p w:rsidR="00E60A85" w:rsidRDefault="009C39F3" w:rsidP="009C39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:</w:t>
      </w:r>
      <w:r w:rsidR="00310E18">
        <w:rPr>
          <w:rFonts w:ascii="Times New Roman" w:hAnsi="Times New Roman" w:cs="Times New Roman"/>
          <w:sz w:val="20"/>
          <w:szCs w:val="20"/>
        </w:rPr>
        <w:t xml:space="preserve">07-16-5- </w:t>
      </w:r>
      <w:r w:rsidR="00D14B46">
        <w:rPr>
          <w:rFonts w:ascii="Times New Roman" w:hAnsi="Times New Roman" w:cs="Times New Roman"/>
          <w:sz w:val="20"/>
          <w:szCs w:val="20"/>
        </w:rPr>
        <w:t>1</w:t>
      </w:r>
      <w:r w:rsidR="00DA4DCF">
        <w:rPr>
          <w:rFonts w:ascii="Times New Roman" w:hAnsi="Times New Roman" w:cs="Times New Roman"/>
          <w:sz w:val="20"/>
          <w:szCs w:val="20"/>
        </w:rPr>
        <w:t>1</w:t>
      </w:r>
      <w:r w:rsidR="00310E18">
        <w:rPr>
          <w:rFonts w:ascii="Times New Roman" w:hAnsi="Times New Roman" w:cs="Times New Roman"/>
          <w:sz w:val="20"/>
          <w:szCs w:val="20"/>
        </w:rPr>
        <w:t xml:space="preserve">  -</w:t>
      </w:r>
      <w:r w:rsidR="00E60A85">
        <w:rPr>
          <w:rFonts w:ascii="Times New Roman" w:hAnsi="Times New Roman" w:cs="Times New Roman"/>
          <w:sz w:val="20"/>
          <w:szCs w:val="20"/>
        </w:rPr>
        <w:t xml:space="preserve">  </w:t>
      </w:r>
      <w:r w:rsidR="0006141C">
        <w:rPr>
          <w:rFonts w:ascii="Times New Roman" w:hAnsi="Times New Roman" w:cs="Times New Roman"/>
          <w:sz w:val="20"/>
          <w:szCs w:val="20"/>
        </w:rPr>
        <w:t xml:space="preserve"> /20</w:t>
      </w:r>
    </w:p>
    <w:p w:rsidR="00E60A85" w:rsidRPr="009C39F3" w:rsidRDefault="0078665F" w:rsidP="009C39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um: </w:t>
      </w:r>
      <w:r w:rsidR="00B97332">
        <w:rPr>
          <w:rFonts w:ascii="Times New Roman" w:hAnsi="Times New Roman" w:cs="Times New Roman"/>
          <w:sz w:val="20"/>
          <w:szCs w:val="20"/>
        </w:rPr>
        <w:t>2</w:t>
      </w:r>
      <w:r w:rsidR="000327ED">
        <w:rPr>
          <w:rFonts w:ascii="Times New Roman" w:hAnsi="Times New Roman" w:cs="Times New Roman"/>
          <w:sz w:val="20"/>
          <w:szCs w:val="20"/>
        </w:rPr>
        <w:t>4</w:t>
      </w:r>
      <w:r w:rsidR="004333C6">
        <w:rPr>
          <w:rFonts w:ascii="Times New Roman" w:hAnsi="Times New Roman" w:cs="Times New Roman"/>
          <w:sz w:val="20"/>
          <w:szCs w:val="20"/>
        </w:rPr>
        <w:t>.</w:t>
      </w:r>
      <w:r w:rsidR="000327ED">
        <w:rPr>
          <w:rFonts w:ascii="Times New Roman" w:hAnsi="Times New Roman" w:cs="Times New Roman"/>
          <w:sz w:val="20"/>
          <w:szCs w:val="20"/>
        </w:rPr>
        <w:t>12</w:t>
      </w:r>
      <w:r w:rsidR="00E60A85">
        <w:rPr>
          <w:rFonts w:ascii="Times New Roman" w:hAnsi="Times New Roman" w:cs="Times New Roman"/>
          <w:sz w:val="20"/>
          <w:szCs w:val="20"/>
        </w:rPr>
        <w:t>.20</w:t>
      </w:r>
      <w:r w:rsidR="00160D25">
        <w:rPr>
          <w:rFonts w:ascii="Times New Roman" w:hAnsi="Times New Roman" w:cs="Times New Roman"/>
          <w:sz w:val="20"/>
          <w:szCs w:val="20"/>
        </w:rPr>
        <w:t>2</w:t>
      </w:r>
      <w:r w:rsidR="00541ACC">
        <w:rPr>
          <w:rFonts w:ascii="Times New Roman" w:hAnsi="Times New Roman" w:cs="Times New Roman"/>
          <w:sz w:val="20"/>
          <w:szCs w:val="20"/>
        </w:rPr>
        <w:t>0</w:t>
      </w:r>
      <w:bookmarkStart w:id="0" w:name="_GoBack"/>
      <w:bookmarkEnd w:id="0"/>
      <w:r w:rsidR="00E60A85">
        <w:rPr>
          <w:rFonts w:ascii="Times New Roman" w:hAnsi="Times New Roman" w:cs="Times New Roman"/>
          <w:sz w:val="20"/>
          <w:szCs w:val="20"/>
        </w:rPr>
        <w:t xml:space="preserve">. godine                                                                                                                                                         </w:t>
      </w:r>
      <w:r w:rsidR="004333C6">
        <w:rPr>
          <w:rFonts w:ascii="Times New Roman" w:hAnsi="Times New Roman" w:cs="Times New Roman"/>
          <w:sz w:val="20"/>
          <w:szCs w:val="20"/>
        </w:rPr>
        <w:t xml:space="preserve">    </w:t>
      </w:r>
      <w:r w:rsidR="00E60A85">
        <w:rPr>
          <w:rFonts w:ascii="Times New Roman" w:hAnsi="Times New Roman" w:cs="Times New Roman"/>
          <w:sz w:val="20"/>
          <w:szCs w:val="20"/>
        </w:rPr>
        <w:t xml:space="preserve">     ________________________</w:t>
      </w:r>
    </w:p>
    <w:p w:rsidR="005577DE" w:rsidRPr="0063115D" w:rsidRDefault="00BA02BA" w:rsidP="0063115D">
      <w:pPr>
        <w:jc w:val="center"/>
        <w:rPr>
          <w:rFonts w:ascii="Times New Roman" w:hAnsi="Times New Roman" w:cs="Times New Roman"/>
        </w:rPr>
      </w:pPr>
      <w:r w:rsidRPr="00204B8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63115D">
        <w:rPr>
          <w:rFonts w:ascii="Times New Roman" w:hAnsi="Times New Roman" w:cs="Times New Roman"/>
        </w:rPr>
        <w:t xml:space="preserve">                  </w:t>
      </w:r>
      <w:r w:rsidR="009C39F3">
        <w:rPr>
          <w:rFonts w:ascii="Times New Roman" w:hAnsi="Times New Roman" w:cs="Times New Roman"/>
        </w:rPr>
        <w:t xml:space="preserve">    </w:t>
      </w:r>
      <w:r w:rsidR="0063115D">
        <w:rPr>
          <w:rFonts w:ascii="Times New Roman" w:hAnsi="Times New Roman" w:cs="Times New Roman"/>
        </w:rPr>
        <w:t xml:space="preserve">    </w:t>
      </w:r>
    </w:p>
    <w:sectPr w:rsidR="005577DE" w:rsidRPr="0063115D" w:rsidSect="00310E18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86C" w:rsidRDefault="0097586C" w:rsidP="005B76AB">
      <w:pPr>
        <w:spacing w:after="0" w:line="240" w:lineRule="auto"/>
      </w:pPr>
      <w:r>
        <w:separator/>
      </w:r>
    </w:p>
  </w:endnote>
  <w:endnote w:type="continuationSeparator" w:id="0">
    <w:p w:rsidR="0097586C" w:rsidRDefault="0097586C" w:rsidP="005B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86C" w:rsidRDefault="0097586C" w:rsidP="005B76AB">
      <w:pPr>
        <w:spacing w:after="0" w:line="240" w:lineRule="auto"/>
      </w:pPr>
      <w:r>
        <w:separator/>
      </w:r>
    </w:p>
  </w:footnote>
  <w:footnote w:type="continuationSeparator" w:id="0">
    <w:p w:rsidR="0097586C" w:rsidRDefault="0097586C" w:rsidP="005B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1744"/>
    <w:multiLevelType w:val="hybridMultilevel"/>
    <w:tmpl w:val="07A836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AB7F3A"/>
    <w:multiLevelType w:val="hybridMultilevel"/>
    <w:tmpl w:val="DC50A7F8"/>
    <w:lvl w:ilvl="0" w:tplc="10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57"/>
    <w:rsid w:val="000034A8"/>
    <w:rsid w:val="00010A2D"/>
    <w:rsid w:val="00014632"/>
    <w:rsid w:val="0001789E"/>
    <w:rsid w:val="00024253"/>
    <w:rsid w:val="00026CDE"/>
    <w:rsid w:val="00027082"/>
    <w:rsid w:val="000322B4"/>
    <w:rsid w:val="000327ED"/>
    <w:rsid w:val="00043CD8"/>
    <w:rsid w:val="00043FDB"/>
    <w:rsid w:val="000445BB"/>
    <w:rsid w:val="00053186"/>
    <w:rsid w:val="0006141C"/>
    <w:rsid w:val="0006609A"/>
    <w:rsid w:val="00082157"/>
    <w:rsid w:val="00091A0E"/>
    <w:rsid w:val="00092F6B"/>
    <w:rsid w:val="000941C8"/>
    <w:rsid w:val="000B1077"/>
    <w:rsid w:val="000B2B8C"/>
    <w:rsid w:val="000B5812"/>
    <w:rsid w:val="000D1896"/>
    <w:rsid w:val="000D3868"/>
    <w:rsid w:val="000E4EF4"/>
    <w:rsid w:val="000E7F58"/>
    <w:rsid w:val="000F2001"/>
    <w:rsid w:val="0010451E"/>
    <w:rsid w:val="00110AE8"/>
    <w:rsid w:val="00111464"/>
    <w:rsid w:val="001222B2"/>
    <w:rsid w:val="00132C9A"/>
    <w:rsid w:val="001467A3"/>
    <w:rsid w:val="00160D25"/>
    <w:rsid w:val="00164EEB"/>
    <w:rsid w:val="001676B5"/>
    <w:rsid w:val="00172A55"/>
    <w:rsid w:val="00175E06"/>
    <w:rsid w:val="00181603"/>
    <w:rsid w:val="001A57F8"/>
    <w:rsid w:val="001A6886"/>
    <w:rsid w:val="001B6DFD"/>
    <w:rsid w:val="001C40CE"/>
    <w:rsid w:val="001D4CC1"/>
    <w:rsid w:val="001E7CD4"/>
    <w:rsid w:val="001E7F94"/>
    <w:rsid w:val="001F4935"/>
    <w:rsid w:val="001F6995"/>
    <w:rsid w:val="00204B86"/>
    <w:rsid w:val="002064DE"/>
    <w:rsid w:val="00207E29"/>
    <w:rsid w:val="00217F17"/>
    <w:rsid w:val="0023014C"/>
    <w:rsid w:val="00241773"/>
    <w:rsid w:val="00243E6B"/>
    <w:rsid w:val="00250A6C"/>
    <w:rsid w:val="00257DBB"/>
    <w:rsid w:val="0027777E"/>
    <w:rsid w:val="00285F9F"/>
    <w:rsid w:val="002A2F2E"/>
    <w:rsid w:val="002A65C2"/>
    <w:rsid w:val="002A742A"/>
    <w:rsid w:val="002C3372"/>
    <w:rsid w:val="002D4AEA"/>
    <w:rsid w:val="002F7139"/>
    <w:rsid w:val="002F7873"/>
    <w:rsid w:val="00310E18"/>
    <w:rsid w:val="00312808"/>
    <w:rsid w:val="0031299C"/>
    <w:rsid w:val="00330A28"/>
    <w:rsid w:val="00351F78"/>
    <w:rsid w:val="00380EFB"/>
    <w:rsid w:val="003852DC"/>
    <w:rsid w:val="003856D8"/>
    <w:rsid w:val="003871B1"/>
    <w:rsid w:val="00390598"/>
    <w:rsid w:val="003A4556"/>
    <w:rsid w:val="003B129B"/>
    <w:rsid w:val="003C62C6"/>
    <w:rsid w:val="003C6432"/>
    <w:rsid w:val="003D2686"/>
    <w:rsid w:val="003D5F3E"/>
    <w:rsid w:val="003E5A51"/>
    <w:rsid w:val="00402106"/>
    <w:rsid w:val="00407F1A"/>
    <w:rsid w:val="0041168F"/>
    <w:rsid w:val="00413BF3"/>
    <w:rsid w:val="00427831"/>
    <w:rsid w:val="004333C6"/>
    <w:rsid w:val="004524CB"/>
    <w:rsid w:val="004615C1"/>
    <w:rsid w:val="00463E0D"/>
    <w:rsid w:val="0046439B"/>
    <w:rsid w:val="004675C6"/>
    <w:rsid w:val="0047511D"/>
    <w:rsid w:val="0048275C"/>
    <w:rsid w:val="0048332B"/>
    <w:rsid w:val="0049313B"/>
    <w:rsid w:val="00495602"/>
    <w:rsid w:val="0049714E"/>
    <w:rsid w:val="004B4773"/>
    <w:rsid w:val="004C165F"/>
    <w:rsid w:val="004C1841"/>
    <w:rsid w:val="004E3136"/>
    <w:rsid w:val="004E589B"/>
    <w:rsid w:val="004E729A"/>
    <w:rsid w:val="004E7B3D"/>
    <w:rsid w:val="004E7F8A"/>
    <w:rsid w:val="0050158D"/>
    <w:rsid w:val="005042B6"/>
    <w:rsid w:val="00513DF4"/>
    <w:rsid w:val="00522919"/>
    <w:rsid w:val="00523E9E"/>
    <w:rsid w:val="00532B56"/>
    <w:rsid w:val="00541ACC"/>
    <w:rsid w:val="005450E5"/>
    <w:rsid w:val="005577DE"/>
    <w:rsid w:val="00583CC2"/>
    <w:rsid w:val="005A1424"/>
    <w:rsid w:val="005A3865"/>
    <w:rsid w:val="005B016E"/>
    <w:rsid w:val="005B2343"/>
    <w:rsid w:val="005B7366"/>
    <w:rsid w:val="005B76AB"/>
    <w:rsid w:val="005C3DC0"/>
    <w:rsid w:val="005E6F49"/>
    <w:rsid w:val="005F4DB9"/>
    <w:rsid w:val="00610D02"/>
    <w:rsid w:val="00612C0B"/>
    <w:rsid w:val="00615176"/>
    <w:rsid w:val="006152CE"/>
    <w:rsid w:val="0061577F"/>
    <w:rsid w:val="0061701A"/>
    <w:rsid w:val="006205AB"/>
    <w:rsid w:val="0063115D"/>
    <w:rsid w:val="00631C15"/>
    <w:rsid w:val="0063210D"/>
    <w:rsid w:val="00632405"/>
    <w:rsid w:val="006328F9"/>
    <w:rsid w:val="00632F6B"/>
    <w:rsid w:val="00637BAA"/>
    <w:rsid w:val="0064125D"/>
    <w:rsid w:val="006418E9"/>
    <w:rsid w:val="00650A36"/>
    <w:rsid w:val="00665B0F"/>
    <w:rsid w:val="00672562"/>
    <w:rsid w:val="006752D5"/>
    <w:rsid w:val="00682C89"/>
    <w:rsid w:val="00682F46"/>
    <w:rsid w:val="00684A83"/>
    <w:rsid w:val="006A46DB"/>
    <w:rsid w:val="006C1880"/>
    <w:rsid w:val="006C648A"/>
    <w:rsid w:val="006C7520"/>
    <w:rsid w:val="006D0CA7"/>
    <w:rsid w:val="006D20F7"/>
    <w:rsid w:val="006E595A"/>
    <w:rsid w:val="006F1313"/>
    <w:rsid w:val="006F5256"/>
    <w:rsid w:val="00715237"/>
    <w:rsid w:val="007172E6"/>
    <w:rsid w:val="007225FE"/>
    <w:rsid w:val="0073365B"/>
    <w:rsid w:val="00736D61"/>
    <w:rsid w:val="007426E7"/>
    <w:rsid w:val="007532C7"/>
    <w:rsid w:val="00761C8C"/>
    <w:rsid w:val="007635F6"/>
    <w:rsid w:val="00774228"/>
    <w:rsid w:val="00774553"/>
    <w:rsid w:val="00783283"/>
    <w:rsid w:val="0078665F"/>
    <w:rsid w:val="00786C28"/>
    <w:rsid w:val="00790029"/>
    <w:rsid w:val="007A7EF0"/>
    <w:rsid w:val="007B1744"/>
    <w:rsid w:val="007B1ED0"/>
    <w:rsid w:val="007B4623"/>
    <w:rsid w:val="007B4E57"/>
    <w:rsid w:val="007B73A1"/>
    <w:rsid w:val="007C22B5"/>
    <w:rsid w:val="007C3ED7"/>
    <w:rsid w:val="007C5881"/>
    <w:rsid w:val="007D00AC"/>
    <w:rsid w:val="007D614A"/>
    <w:rsid w:val="007E0862"/>
    <w:rsid w:val="007E162C"/>
    <w:rsid w:val="007E277A"/>
    <w:rsid w:val="00810184"/>
    <w:rsid w:val="00821C5C"/>
    <w:rsid w:val="00826E00"/>
    <w:rsid w:val="0084685A"/>
    <w:rsid w:val="00857420"/>
    <w:rsid w:val="00861027"/>
    <w:rsid w:val="00863BBD"/>
    <w:rsid w:val="0086402E"/>
    <w:rsid w:val="008728FB"/>
    <w:rsid w:val="008734CD"/>
    <w:rsid w:val="00873AD5"/>
    <w:rsid w:val="00886685"/>
    <w:rsid w:val="008965C7"/>
    <w:rsid w:val="008A370F"/>
    <w:rsid w:val="008A5B73"/>
    <w:rsid w:val="008B1C08"/>
    <w:rsid w:val="008B2498"/>
    <w:rsid w:val="008D6A95"/>
    <w:rsid w:val="008E0C3C"/>
    <w:rsid w:val="008E1E94"/>
    <w:rsid w:val="00911611"/>
    <w:rsid w:val="00927E5A"/>
    <w:rsid w:val="009326CD"/>
    <w:rsid w:val="00932C1E"/>
    <w:rsid w:val="00942DC8"/>
    <w:rsid w:val="00943C85"/>
    <w:rsid w:val="00943E35"/>
    <w:rsid w:val="00945F95"/>
    <w:rsid w:val="00946BD4"/>
    <w:rsid w:val="00951F95"/>
    <w:rsid w:val="00952950"/>
    <w:rsid w:val="00954C51"/>
    <w:rsid w:val="00960ABB"/>
    <w:rsid w:val="00965324"/>
    <w:rsid w:val="0097586C"/>
    <w:rsid w:val="00981535"/>
    <w:rsid w:val="0098440F"/>
    <w:rsid w:val="00985266"/>
    <w:rsid w:val="009A2DB0"/>
    <w:rsid w:val="009B143C"/>
    <w:rsid w:val="009B623F"/>
    <w:rsid w:val="009B6A3C"/>
    <w:rsid w:val="009B75B4"/>
    <w:rsid w:val="009C000D"/>
    <w:rsid w:val="009C1269"/>
    <w:rsid w:val="009C39F3"/>
    <w:rsid w:val="009D0C23"/>
    <w:rsid w:val="009D4B98"/>
    <w:rsid w:val="009E226E"/>
    <w:rsid w:val="009F1B73"/>
    <w:rsid w:val="009F1F33"/>
    <w:rsid w:val="00A00C48"/>
    <w:rsid w:val="00A0281A"/>
    <w:rsid w:val="00A21ABA"/>
    <w:rsid w:val="00A3016C"/>
    <w:rsid w:val="00A30256"/>
    <w:rsid w:val="00A30A18"/>
    <w:rsid w:val="00A30E85"/>
    <w:rsid w:val="00A3157B"/>
    <w:rsid w:val="00A32111"/>
    <w:rsid w:val="00A358A7"/>
    <w:rsid w:val="00A37619"/>
    <w:rsid w:val="00A469FD"/>
    <w:rsid w:val="00A51212"/>
    <w:rsid w:val="00A65974"/>
    <w:rsid w:val="00A65EE0"/>
    <w:rsid w:val="00A71BFE"/>
    <w:rsid w:val="00A77F8A"/>
    <w:rsid w:val="00A8419B"/>
    <w:rsid w:val="00A940F0"/>
    <w:rsid w:val="00AA360F"/>
    <w:rsid w:val="00AA59E2"/>
    <w:rsid w:val="00AA6143"/>
    <w:rsid w:val="00AB2BD7"/>
    <w:rsid w:val="00AB2F57"/>
    <w:rsid w:val="00AB3A90"/>
    <w:rsid w:val="00AB4D0C"/>
    <w:rsid w:val="00AC1C50"/>
    <w:rsid w:val="00AC340C"/>
    <w:rsid w:val="00AD01D1"/>
    <w:rsid w:val="00AD1F3F"/>
    <w:rsid w:val="00AE30B4"/>
    <w:rsid w:val="00AF1097"/>
    <w:rsid w:val="00B02A7A"/>
    <w:rsid w:val="00B02FAE"/>
    <w:rsid w:val="00B0786B"/>
    <w:rsid w:val="00B17C1D"/>
    <w:rsid w:val="00B3328C"/>
    <w:rsid w:val="00B36E6C"/>
    <w:rsid w:val="00B45CDD"/>
    <w:rsid w:val="00B507AD"/>
    <w:rsid w:val="00B53099"/>
    <w:rsid w:val="00B53911"/>
    <w:rsid w:val="00B5593D"/>
    <w:rsid w:val="00B56340"/>
    <w:rsid w:val="00B60C85"/>
    <w:rsid w:val="00B6474F"/>
    <w:rsid w:val="00B663F5"/>
    <w:rsid w:val="00B6777E"/>
    <w:rsid w:val="00B76E60"/>
    <w:rsid w:val="00B818F8"/>
    <w:rsid w:val="00B84E00"/>
    <w:rsid w:val="00B91DD8"/>
    <w:rsid w:val="00B94115"/>
    <w:rsid w:val="00B96982"/>
    <w:rsid w:val="00B97332"/>
    <w:rsid w:val="00BA02BA"/>
    <w:rsid w:val="00BB6E90"/>
    <w:rsid w:val="00BC6899"/>
    <w:rsid w:val="00BD35DA"/>
    <w:rsid w:val="00BD7E96"/>
    <w:rsid w:val="00BF3A49"/>
    <w:rsid w:val="00C02996"/>
    <w:rsid w:val="00C14CCA"/>
    <w:rsid w:val="00C23C8C"/>
    <w:rsid w:val="00C3418E"/>
    <w:rsid w:val="00C37FCF"/>
    <w:rsid w:val="00C53C17"/>
    <w:rsid w:val="00C557C2"/>
    <w:rsid w:val="00C60788"/>
    <w:rsid w:val="00C6167B"/>
    <w:rsid w:val="00C638A5"/>
    <w:rsid w:val="00C653BF"/>
    <w:rsid w:val="00C65F94"/>
    <w:rsid w:val="00C66ADC"/>
    <w:rsid w:val="00C6743D"/>
    <w:rsid w:val="00C73DEF"/>
    <w:rsid w:val="00C77F9A"/>
    <w:rsid w:val="00CB1CB2"/>
    <w:rsid w:val="00CC3D07"/>
    <w:rsid w:val="00CE0DA2"/>
    <w:rsid w:val="00CE368E"/>
    <w:rsid w:val="00CF1CF8"/>
    <w:rsid w:val="00D14B46"/>
    <w:rsid w:val="00D46195"/>
    <w:rsid w:val="00D55B7D"/>
    <w:rsid w:val="00D65EF7"/>
    <w:rsid w:val="00D71850"/>
    <w:rsid w:val="00D735CD"/>
    <w:rsid w:val="00D93EFF"/>
    <w:rsid w:val="00DA111A"/>
    <w:rsid w:val="00DA16B8"/>
    <w:rsid w:val="00DA4DCF"/>
    <w:rsid w:val="00DB0F95"/>
    <w:rsid w:val="00DB7C1A"/>
    <w:rsid w:val="00DE0B00"/>
    <w:rsid w:val="00DE386D"/>
    <w:rsid w:val="00DE64EC"/>
    <w:rsid w:val="00E142C2"/>
    <w:rsid w:val="00E27B43"/>
    <w:rsid w:val="00E40AC5"/>
    <w:rsid w:val="00E45800"/>
    <w:rsid w:val="00E46368"/>
    <w:rsid w:val="00E52D31"/>
    <w:rsid w:val="00E53983"/>
    <w:rsid w:val="00E563CA"/>
    <w:rsid w:val="00E56ED6"/>
    <w:rsid w:val="00E60A85"/>
    <w:rsid w:val="00E63D66"/>
    <w:rsid w:val="00E64D60"/>
    <w:rsid w:val="00E7775F"/>
    <w:rsid w:val="00E85B3C"/>
    <w:rsid w:val="00E92753"/>
    <w:rsid w:val="00E97FB8"/>
    <w:rsid w:val="00EA7D27"/>
    <w:rsid w:val="00EB00AF"/>
    <w:rsid w:val="00EB3833"/>
    <w:rsid w:val="00EC5C4E"/>
    <w:rsid w:val="00ED1916"/>
    <w:rsid w:val="00ED3741"/>
    <w:rsid w:val="00EE195A"/>
    <w:rsid w:val="00EE3DCE"/>
    <w:rsid w:val="00EF5B3E"/>
    <w:rsid w:val="00F13694"/>
    <w:rsid w:val="00F16108"/>
    <w:rsid w:val="00F2402F"/>
    <w:rsid w:val="00F25817"/>
    <w:rsid w:val="00F25A58"/>
    <w:rsid w:val="00F352DD"/>
    <w:rsid w:val="00F35394"/>
    <w:rsid w:val="00F44616"/>
    <w:rsid w:val="00F566C4"/>
    <w:rsid w:val="00F649D3"/>
    <w:rsid w:val="00F726BA"/>
    <w:rsid w:val="00F73F32"/>
    <w:rsid w:val="00F73F5C"/>
    <w:rsid w:val="00F80AE1"/>
    <w:rsid w:val="00F9416E"/>
    <w:rsid w:val="00FA2EC3"/>
    <w:rsid w:val="00FC1925"/>
    <w:rsid w:val="00FC284A"/>
    <w:rsid w:val="00FC7C2C"/>
    <w:rsid w:val="00FD076D"/>
    <w:rsid w:val="00FD362D"/>
    <w:rsid w:val="00FD44FA"/>
    <w:rsid w:val="00FD7C0E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B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557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5577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B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6AB"/>
  </w:style>
  <w:style w:type="paragraph" w:styleId="Odlomakpopisa">
    <w:name w:val="List Paragraph"/>
    <w:basedOn w:val="Normal"/>
    <w:uiPriority w:val="34"/>
    <w:qFormat/>
    <w:rsid w:val="00FC7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B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557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5577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B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6AB"/>
  </w:style>
  <w:style w:type="paragraph" w:styleId="Odlomakpopisa">
    <w:name w:val="List Paragraph"/>
    <w:basedOn w:val="Normal"/>
    <w:uiPriority w:val="34"/>
    <w:qFormat/>
    <w:rsid w:val="00FC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CD46-AF36-4720-B73D-CDF73BC5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K 5</dc:creator>
  <cp:lastModifiedBy>APIK 5</cp:lastModifiedBy>
  <cp:revision>10</cp:revision>
  <cp:lastPrinted>2020-12-24T14:10:00Z</cp:lastPrinted>
  <dcterms:created xsi:type="dcterms:W3CDTF">2020-11-09T08:08:00Z</dcterms:created>
  <dcterms:modified xsi:type="dcterms:W3CDTF">2020-12-24T14:27:00Z</dcterms:modified>
</cp:coreProperties>
</file>